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361445C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proofErr w:type="spellEnd"/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="0075029B" w:rsidRPr="0075029B">
                <w:rPr>
                  <w:rStyle w:val="Hipervnculo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44DB287C" w:rsidR="0046741C" w:rsidRPr="00611A4C" w:rsidRDefault="00F32223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</w:t>
            </w:r>
            <w:r w:rsidR="00222A41">
              <w:rPr>
                <w:b/>
                <w:sz w:val="20"/>
                <w:szCs w:val="20"/>
                <w:lang w:val="es-ES"/>
              </w:rPr>
              <w:t>io</w:t>
            </w:r>
            <w:r w:rsidR="00262203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F32223" w:rsidP="00966836">
            <w:pPr>
              <w:jc w:val="both"/>
              <w:rPr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F322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F32223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F32223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F32223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F3222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F3222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F322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F32223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F322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F322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F322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F322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F322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F322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F32223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F3222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F32223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F32223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F32223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F32223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F3222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F3222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F3222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F3222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F3222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F3222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F3222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F3222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F3222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F32223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198C303B" w:rsidR="00DC28D1" w:rsidRPr="00DE48B3" w:rsidRDefault="00F32223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4FA14805" w:rsidR="00DC28D1" w:rsidRPr="00DE48B3" w:rsidRDefault="00F32223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CB91934" w:rsidR="00DC28D1" w:rsidRPr="00CF0B8E" w:rsidRDefault="00F3222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6F853250" w:rsidR="00DC28D1" w:rsidRPr="00CF0B8E" w:rsidRDefault="00F32223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4442A192" w:rsidR="00DC28D1" w:rsidRPr="00CF0B8E" w:rsidRDefault="00F32223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F3222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F32223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  <w:r w:rsidRPr="00BA29AB">
              <w:rPr>
                <w:b/>
                <w:bCs/>
              </w:rPr>
              <w:lastRenderedPageBreak/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F32223" w:rsidP="00081358">
            <w:pPr>
              <w:rPr>
                <w:sz w:val="20"/>
                <w:szCs w:val="20"/>
              </w:rPr>
            </w:pPr>
            <w:hyperlink r:id="rId51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F32223" w:rsidP="00081358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F32223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F32223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F32223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F32223" w:rsidP="006856B7">
            <w:pPr>
              <w:jc w:val="both"/>
              <w:rPr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F3222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F3222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F3222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F3222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74D22B28" w:rsidR="006856B7" w:rsidRPr="002D64C5" w:rsidRDefault="009C2BC8" w:rsidP="0092167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22A41">
              <w:rPr>
                <w:b/>
                <w:lang w:val="es-ES"/>
              </w:rPr>
              <w:t>Juni</w:t>
            </w:r>
            <w:r w:rsidR="00262203">
              <w:rPr>
                <w:b/>
                <w:lang w:val="es-ES"/>
              </w:rPr>
              <w:t>o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F32223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1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F3222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F3222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2AE703F4" w:rsidR="006856B7" w:rsidRPr="002D64C5" w:rsidRDefault="00F3222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F3222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F32223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62392E56" w:rsidR="006856B7" w:rsidRPr="002D64C5" w:rsidRDefault="00F3222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F3222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F32223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F3222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F3222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168ABDC7" w:rsidR="00641EA2" w:rsidRPr="00BA2C8B" w:rsidRDefault="0046159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F3222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0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F3222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1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F32223" w:rsidP="00DA65B4">
            <w:pPr>
              <w:jc w:val="both"/>
              <w:rPr>
                <w:b/>
                <w:sz w:val="20"/>
                <w:szCs w:val="20"/>
              </w:rPr>
            </w:pPr>
            <w:hyperlink r:id="rId72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C4561ED" w:rsidR="00DA65B4" w:rsidRPr="002D64C5" w:rsidRDefault="00222A41" w:rsidP="00222A41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F32223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F3222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D0C9B6A" w:rsidR="00641EA2" w:rsidRPr="008C1C56" w:rsidRDefault="00F3222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="00B52DDB" w:rsidRPr="007C5C4A">
                <w:rPr>
                  <w:rStyle w:val="Hipervnculo"/>
                </w:rPr>
                <w:t>https://cambioclimatico.gob.do/transparencia/index.php/acceso-al-311/estadisticas-311/category/589-abril-junio</w:t>
              </w:r>
            </w:hyperlink>
            <w:r w:rsidR="00B52DDB"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EB09E28" w:rsidR="00641EA2" w:rsidRPr="00C97C32" w:rsidRDefault="00222A41" w:rsidP="00641EA2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F32223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F32223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F32223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413CE16" w:rsidR="00641EA2" w:rsidRPr="004026DF" w:rsidRDefault="00414E52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9C0A25">
                <w:rPr>
                  <w:rStyle w:val="Hipervnculo"/>
                </w:rPr>
                <w:t>https://cambioclimatico.gob.do/transparencia/index.php/presupuesto/ejecucion-del-presupuesto/category/526-2022</w:t>
              </w:r>
            </w:hyperlink>
            <w:r>
              <w:t xml:space="preserve"> </w:t>
            </w:r>
            <w:bookmarkStart w:id="0" w:name="_GoBack"/>
            <w:bookmarkEnd w:id="0"/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77CBFDCA" w:rsidR="00641EA2" w:rsidRPr="002D64C5" w:rsidRDefault="00F3222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AC2A67" w:rsidRPr="00AC2A67">
              <w:rPr>
                <w:b/>
                <w:lang w:val="es-ES"/>
              </w:rPr>
              <w:t xml:space="preserve"> </w:t>
            </w:r>
            <w:r w:rsidR="006F598F" w:rsidRPr="00AC2A67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177DAE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F32223" w:rsidP="00CB2F5A">
            <w:pPr>
              <w:rPr>
                <w:sz w:val="20"/>
                <w:szCs w:val="20"/>
              </w:rPr>
            </w:pPr>
            <w:hyperlink r:id="rId81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23C965EE" w:rsidR="00CB2F5A" w:rsidRPr="007A5BFB" w:rsidRDefault="009B0DAE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8300B98" w:rsidR="002A5ABA" w:rsidRPr="004944EA" w:rsidRDefault="00F32223" w:rsidP="00CB2F5A">
            <w:pPr>
              <w:rPr>
                <w:sz w:val="20"/>
                <w:szCs w:val="20"/>
              </w:rPr>
            </w:pPr>
            <w:hyperlink r:id="rId82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diciembre-2021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0D361F6B" w14:textId="77777777" w:rsidR="00CE592E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4507EFF" w14:textId="70601346" w:rsidR="002A5ABA" w:rsidRPr="007A5BFB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F598F"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F3222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4726FFA6" w:rsidR="007A5BFB" w:rsidRPr="002D64C5" w:rsidRDefault="00F3222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6F598F"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1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F3222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0BE9A085" w:rsidR="007A5BFB" w:rsidRPr="002D64C5" w:rsidRDefault="00F3222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F32223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F3222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F32223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F3222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8A0CC14" w:rsidR="00DA65B4" w:rsidRPr="002D64C5" w:rsidRDefault="00F32223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F3222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F3222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F32223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BB6B50A" w:rsidR="006056E8" w:rsidRPr="002A4E1C" w:rsidRDefault="00222A4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</w:t>
            </w:r>
            <w:r w:rsidR="00F32223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  <w:r w:rsidR="006056E8" w:rsidRPr="00B7194F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754F43" w:rsidRDefault="00754F43" w:rsidP="006056E8"/>
          <w:p w14:paraId="2AC906CA" w14:textId="77777777" w:rsidR="006056E8" w:rsidRPr="00D33FE1" w:rsidRDefault="00F3222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754F43" w:rsidRDefault="00754F43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6056E8" w:rsidRPr="005873EE" w:rsidRDefault="00F3222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28083B" w:rsidRPr="00A34040">
                <w:rPr>
                  <w:rStyle w:val="Hipervnculo"/>
                </w:rPr>
                <w:t>http://cambioclimatico.gob.do/transparencia/index.php/compras-y-</w:t>
              </w:r>
              <w:r w:rsidR="0028083B" w:rsidRPr="00A34040">
                <w:rPr>
                  <w:rStyle w:val="Hipervnculo"/>
                </w:rPr>
                <w:lastRenderedPageBreak/>
                <w:t>contrataciones/licitaciones-restringidas/category/519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F21D29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0A099132" w14:textId="3008B0C1" w:rsidR="006056E8" w:rsidRPr="002A4E1C" w:rsidRDefault="00F3222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Jul</w:t>
            </w:r>
            <w:r w:rsidR="00222A41">
              <w:rPr>
                <w:b/>
                <w:lang w:val="es-ES"/>
              </w:rPr>
              <w:t>io</w:t>
            </w:r>
            <w:r w:rsidR="00D33FE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D2F237" w14:textId="77777777" w:rsidR="003276E3" w:rsidRDefault="003276E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F32223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F32223" w:rsidRPr="00BA29D9" w:rsidRDefault="00F3222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F32223" w:rsidRPr="00BA2C8B" w:rsidRDefault="00F32223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F32223" w:rsidRPr="002D64C5" w:rsidRDefault="00F32223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F32223" w:rsidRPr="005873EE" w:rsidRDefault="00F3222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>
              <w:t xml:space="preserve"> </w:t>
            </w:r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06E5A0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1AC49A52" w14:textId="0CC0F2A0" w:rsidR="00F32223" w:rsidRPr="002A4E1C" w:rsidRDefault="00F3222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A7D65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437C3563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32223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F32223" w:rsidRPr="006543F3" w:rsidRDefault="00F32223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F32223" w:rsidRPr="00BA2C8B" w:rsidRDefault="00F32223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581E32B2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F32223" w:rsidRPr="005873EE" w:rsidRDefault="00F32223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54EE2E2D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3AC083AC" w14:textId="6CF9645D" w:rsidR="00F32223" w:rsidRPr="002A4E1C" w:rsidRDefault="00F3222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A7D65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05A2ED11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32223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F32223" w:rsidRPr="000517BD" w:rsidRDefault="00F32223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F32223" w:rsidRPr="00BA2C8B" w:rsidRDefault="00F32223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F32223" w:rsidRPr="005873EE" w:rsidRDefault="00F3222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02F78A2B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002EE88E" w14:textId="3EB16BBA" w:rsidR="00F32223" w:rsidRPr="002A4E1C" w:rsidRDefault="00F3222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9A7D65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43B64B86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32223" w14:paraId="785BDB99" w14:textId="77777777" w:rsidTr="00E00A1A">
        <w:tc>
          <w:tcPr>
            <w:tcW w:w="3261" w:type="dxa"/>
          </w:tcPr>
          <w:p w14:paraId="4BAE6A09" w14:textId="77777777" w:rsidR="00F32223" w:rsidRPr="002A4E1C" w:rsidRDefault="00F3222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F32223" w:rsidRPr="00BA2C8B" w:rsidRDefault="00F32223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F32223" w:rsidRPr="005873EE" w:rsidRDefault="00F3222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>
              <w:t xml:space="preserve"> </w:t>
            </w:r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7C4EF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1779CF3C" w14:textId="105BD24B" w:rsidR="00F32223" w:rsidRPr="005E1496" w:rsidRDefault="00F32223" w:rsidP="006056E8">
            <w:pPr>
              <w:jc w:val="center"/>
              <w:rPr>
                <w:sz w:val="20"/>
                <w:szCs w:val="20"/>
              </w:rPr>
            </w:pPr>
            <w:r w:rsidRPr="009A7D65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3E2C4741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32223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F32223" w:rsidRDefault="00F32223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F32223" w:rsidRPr="007F1016" w:rsidRDefault="00F32223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F32223" w:rsidRPr="006245F7" w:rsidRDefault="00F32223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F005B68" w:rsidR="00F32223" w:rsidRPr="005873EE" w:rsidRDefault="00177AE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Pr="009C0A25">
                <w:rPr>
                  <w:rStyle w:val="Hipervnculo"/>
                </w:rPr>
                <w:t>https://cambioclimatico.gob.do/transparencia/index.php/compras-y-contrataciones/listado-de-compras-y-contrataciones-realizadas-y-aprobadas/category/517-2022#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54D4CE34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45BE2425" w14:textId="4F468C45" w:rsidR="00F32223" w:rsidRPr="002A4E1C" w:rsidRDefault="00F3222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A7D65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376BD08B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3222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F32223" w:rsidRDefault="00F32223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F32223" w:rsidRPr="004862E0" w:rsidRDefault="00F32223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F32223" w:rsidRPr="00BA2C8B" w:rsidRDefault="00F32223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E7DCA1B" w:rsidR="00F32223" w:rsidRPr="005873EE" w:rsidRDefault="00177AE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Pr="009C0A25">
                <w:rPr>
                  <w:rStyle w:val="Hipervnculo"/>
                </w:rPr>
                <w:t>https://cambioclimatico.gob.do/transparencia/index.php/compras-y-contrataciones/micro-pequenas-y-medianas-empresas/category/522-2022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1BA99C10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9A89B4A" w14:textId="2A2BA116" w:rsidR="00F32223" w:rsidRPr="002A4E1C" w:rsidRDefault="00F3222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9A7D65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236A131C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3222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F32223" w:rsidRDefault="00F32223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F32223" w:rsidRPr="008069A9" w:rsidRDefault="00F32223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F32223" w:rsidRPr="00BA2C8B" w:rsidRDefault="00F32223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F32223" w:rsidRPr="005873EE" w:rsidRDefault="00F32223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Pr="00A34040">
                <w:rPr>
                  <w:rStyle w:val="Hipervnculo"/>
                </w:rPr>
                <w:t>http://cambioclimatico.gob.do/transparencia/index.php/compras-y-contrataciones/casos-de-seguridad-y-emergencia-nacional/category/525-2022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1642CC70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1B60AC7E" w14:textId="441A1468" w:rsidR="00F32223" w:rsidRPr="002A4E1C" w:rsidRDefault="00F3222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A7D65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29C11558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3222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F32223" w:rsidRDefault="00F32223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F32223" w:rsidRPr="000656AD" w:rsidRDefault="00F32223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F32223" w:rsidRPr="00BA2C8B" w:rsidRDefault="00F32223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F32223" w:rsidRPr="005873EE" w:rsidRDefault="00F3222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>
              <w:t xml:space="preserve"> </w:t>
            </w:r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6DCF8D4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29AEAD33" w14:textId="5455B3BB" w:rsidR="00F32223" w:rsidRPr="002A4E1C" w:rsidRDefault="00F3222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A7D65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032E7EBF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3222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F32223" w:rsidRDefault="00F32223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F32223" w:rsidRPr="00682541" w:rsidRDefault="00F32223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F32223" w:rsidRPr="00BA2C8B" w:rsidRDefault="00F32223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F32223" w:rsidRPr="00936CA2" w:rsidRDefault="00F3222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40CCA433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25D98EA8" w14:textId="3442FD89" w:rsidR="00F32223" w:rsidRPr="002A4E1C" w:rsidRDefault="00F3222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13211C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0BBD95F5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32223" w14:paraId="415F5728" w14:textId="77777777" w:rsidTr="00E00A1A">
        <w:tc>
          <w:tcPr>
            <w:tcW w:w="3261" w:type="dxa"/>
          </w:tcPr>
          <w:p w14:paraId="566D6AC8" w14:textId="77777777" w:rsidR="00F32223" w:rsidRDefault="00F32223" w:rsidP="006056E8">
            <w:pPr>
              <w:jc w:val="both"/>
            </w:pPr>
          </w:p>
          <w:p w14:paraId="27D2DF15" w14:textId="68F2F2A8" w:rsidR="00F32223" w:rsidRPr="001A7D84" w:rsidRDefault="00F32223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F32223" w:rsidRPr="00BA2C8B" w:rsidRDefault="00F32223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F32223" w:rsidRPr="005873EE" w:rsidRDefault="00F3222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Pr="007C5C4A">
                <w:rPr>
                  <w:rStyle w:val="Hipervnculo"/>
                </w:rPr>
                <w:t>https://cambioclimatico.gob.do/transparencia/index.php/compras-y-</w:t>
              </w:r>
              <w:r w:rsidRPr="007C5C4A">
                <w:rPr>
                  <w:rStyle w:val="Hipervnculo"/>
                </w:rPr>
                <w:lastRenderedPageBreak/>
                <w:t>contrataciones/estado-de-cuentas-de-suplidores/category/585-cuentas-por-pagar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05C414F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040D9988" w14:textId="2B038BBC" w:rsidR="00F32223" w:rsidRPr="002A4E1C" w:rsidRDefault="00F3222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13211C">
              <w:rPr>
                <w:b/>
                <w:lang w:val="es-ES"/>
              </w:rPr>
              <w:lastRenderedPageBreak/>
              <w:t>Julio 2022</w:t>
            </w:r>
          </w:p>
        </w:tc>
        <w:tc>
          <w:tcPr>
            <w:tcW w:w="1530" w:type="dxa"/>
          </w:tcPr>
          <w:p w14:paraId="7891C849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F3222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F32223" w:rsidRDefault="00F32223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F32223" w:rsidRPr="009C2BC8" w:rsidRDefault="00F32223" w:rsidP="006056E8">
            <w:pPr>
              <w:jc w:val="both"/>
              <w:rPr>
                <w:b/>
                <w:sz w:val="20"/>
                <w:szCs w:val="20"/>
              </w:rPr>
            </w:pPr>
            <w:r w:rsidRPr="009C2BC8">
              <w:rPr>
                <w:b/>
                <w:sz w:val="20"/>
                <w:szCs w:val="20"/>
              </w:rPr>
              <w:t>Pago a proveedores</w:t>
            </w:r>
          </w:p>
          <w:p w14:paraId="475AE06B" w14:textId="5B2B16E5" w:rsidR="00F32223" w:rsidRPr="00BA2C8B" w:rsidRDefault="00F32223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F32223" w:rsidRPr="008E69F8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F32223" w:rsidRPr="005873EE" w:rsidRDefault="00F3222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4E660D4B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7584C3A8" w14:textId="28B19C79" w:rsidR="00F32223" w:rsidRPr="002A4E1C" w:rsidRDefault="00F3222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13211C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01F03E47" w14:textId="77777777" w:rsidR="00F32223" w:rsidRDefault="00F3222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F32223" w:rsidRPr="002D64C5" w:rsidRDefault="00F32223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844FB2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F3222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1351065C" w:rsidR="00DA65B4" w:rsidRPr="002D64C5" w:rsidRDefault="00F3222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F3222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EA3D60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17D6B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718F3F13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Default="00F32223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48300A" w:rsidRDefault="00F32223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1B7D542B" w:rsidR="00F32223" w:rsidRPr="00170637" w:rsidRDefault="00DB42D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9C0A25">
                <w:rPr>
                  <w:rStyle w:val="Hipervnculo"/>
                </w:rPr>
                <w:t>https://cambioclimatico.gob.do/transparencia/index.php/finanzas/informes-financieros/category/566-informe-mensual-de-cuentas-por-pagar-2022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34D09752" w:rsidR="00F32223" w:rsidRPr="0073003F" w:rsidRDefault="00F3222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87713C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semestral basado en sistema de análisis de cumplimiento de las normas contables (SISACNOC) 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98D2B03" w:rsidR="005D62D6" w:rsidRPr="005873EE" w:rsidRDefault="00F3222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F25C82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</w:t>
              </w:r>
              <w:r w:rsidR="00F25C82" w:rsidRPr="00A34040">
                <w:rPr>
                  <w:rStyle w:val="Hipervnculo"/>
                </w:rPr>
                <w:lastRenderedPageBreak/>
                <w:t>diciembre-2021</w:t>
              </w:r>
            </w:hyperlink>
            <w:r w:rsidR="00F25C82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E366989" w:rsidR="005D62D6" w:rsidRPr="00BD46D5" w:rsidRDefault="008559E2" w:rsidP="009360F0">
            <w:pPr>
              <w:jc w:val="center"/>
              <w:rPr>
                <w:b/>
                <w:lang w:val="es-ES"/>
              </w:rPr>
            </w:pPr>
            <w:r w:rsidRPr="008559E2"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D581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6D581E" w:rsidRDefault="006D581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6D581E" w:rsidRPr="00B5490F" w:rsidRDefault="006D581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6D581E" w:rsidRPr="004D65AF" w:rsidRDefault="006D581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6D581E" w:rsidRDefault="006D581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6D581E" w:rsidRPr="007E3B7A" w:rsidRDefault="006D581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D561494" w:rsidR="006D581E" w:rsidRPr="005873EE" w:rsidRDefault="006D581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E16914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finanzas/ingresos-y-egresos/category/529-2022?download=859:2022-04-ingresos-y-egresos</w:t>
            </w:r>
          </w:p>
        </w:tc>
        <w:tc>
          <w:tcPr>
            <w:tcW w:w="1530" w:type="dxa"/>
          </w:tcPr>
          <w:p w14:paraId="26F85204" w14:textId="77777777" w:rsidR="006D581E" w:rsidRDefault="006D581E" w:rsidP="000F659E">
            <w:pPr>
              <w:jc w:val="center"/>
              <w:rPr>
                <w:b/>
                <w:lang w:val="es-ES"/>
              </w:rPr>
            </w:pPr>
          </w:p>
          <w:p w14:paraId="2BCD31B5" w14:textId="633EEC63" w:rsidR="006D581E" w:rsidRPr="0073003F" w:rsidRDefault="006D581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423EC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547DFE6F" w14:textId="77777777" w:rsidR="006D581E" w:rsidRDefault="006D581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6D581E" w:rsidRPr="007E3B7A" w:rsidRDefault="006D581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D581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6D581E" w:rsidRDefault="006D581E" w:rsidP="000F659E">
            <w:pPr>
              <w:spacing w:line="240" w:lineRule="exact"/>
            </w:pPr>
          </w:p>
          <w:p w14:paraId="1B83FC2E" w14:textId="5F5FADE1" w:rsidR="006D581E" w:rsidRPr="00BB12FE" w:rsidRDefault="006D581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6D581E" w:rsidRPr="00BA2C8B" w:rsidRDefault="006D581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6D581E" w:rsidRDefault="006D581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6D581E" w:rsidRPr="007E3B7A" w:rsidRDefault="006D581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6D581E" w:rsidRPr="005873EE" w:rsidRDefault="006D581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>
              <w:t xml:space="preserve"> </w:t>
            </w:r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B85CC39" w14:textId="77777777" w:rsidR="006D581E" w:rsidRDefault="006D581E" w:rsidP="000F659E">
            <w:pPr>
              <w:jc w:val="center"/>
              <w:rPr>
                <w:b/>
                <w:lang w:val="es-ES"/>
              </w:rPr>
            </w:pPr>
          </w:p>
          <w:p w14:paraId="1E9FF58A" w14:textId="073EB3D6" w:rsidR="006D581E" w:rsidRPr="0073003F" w:rsidRDefault="006D581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423EC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0096D7BF" w14:textId="77777777" w:rsidR="006D581E" w:rsidRDefault="006D581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6D581E" w:rsidRPr="007E3B7A" w:rsidRDefault="006D581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2E42C90" w:rsidR="00932773" w:rsidRPr="005873EE" w:rsidRDefault="0075505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9C0A25">
                <w:rPr>
                  <w:rStyle w:val="Hipervnculo"/>
                </w:rPr>
                <w:t>https://cambioclimatico.gob.do/transparencia/index.php/finanzas/activos-fijos/category/421-202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F3222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DEA0F77" w:rsidR="00932773" w:rsidRPr="005873EE" w:rsidRDefault="0075505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9C0A25">
                <w:rPr>
                  <w:rStyle w:val="Hipervnculo"/>
                </w:rPr>
                <w:t>https://cambioclimatico.gob.do/transparencia/index.php/finanzas/inventario-en-almacen/category/533-2022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E8E145D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222A4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F3222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04324D9" w:rsidR="00DA65B4" w:rsidRPr="002D64C5" w:rsidRDefault="006D581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3B452B">
              <w:rPr>
                <w:b/>
                <w:lang w:val="es-ES"/>
              </w:rPr>
              <w:t>io</w:t>
            </w:r>
            <w:r w:rsidR="000F659E" w:rsidRPr="000F659E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F3222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F3222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F3222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B452B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86728A" w:rsidRDefault="0086728A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3B452B" w:rsidRPr="00966689" w:rsidRDefault="003B452B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3B452B" w:rsidRPr="00966689" w:rsidRDefault="003B452B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86728A" w:rsidRDefault="0086728A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3B452B" w:rsidRPr="002D64C5" w:rsidRDefault="003B452B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3B452B" w:rsidRPr="00966689" w:rsidRDefault="00F32223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3B452B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3B452B">
              <w:t xml:space="preserve"> </w:t>
            </w:r>
          </w:p>
        </w:tc>
        <w:tc>
          <w:tcPr>
            <w:tcW w:w="1440" w:type="dxa"/>
          </w:tcPr>
          <w:p w14:paraId="420EBC74" w14:textId="77777777" w:rsidR="003B452B" w:rsidRDefault="003B452B" w:rsidP="0075029B">
            <w:pPr>
              <w:jc w:val="center"/>
              <w:rPr>
                <w:b/>
                <w:lang w:val="es-ES"/>
              </w:rPr>
            </w:pPr>
          </w:p>
          <w:p w14:paraId="5C4F513E" w14:textId="5B308F24" w:rsidR="003B452B" w:rsidRPr="002D64C5" w:rsidRDefault="006D581E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3B452B" w:rsidRPr="00AF6492">
              <w:rPr>
                <w:b/>
                <w:lang w:val="es-ES"/>
              </w:rPr>
              <w:t>io 2022</w:t>
            </w:r>
          </w:p>
        </w:tc>
        <w:tc>
          <w:tcPr>
            <w:tcW w:w="1623" w:type="dxa"/>
          </w:tcPr>
          <w:p w14:paraId="4A6080F0" w14:textId="77777777" w:rsidR="003B452B" w:rsidRDefault="003B452B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3B452B" w:rsidRPr="002D64C5" w:rsidRDefault="003B452B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B452B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86728A" w:rsidRDefault="0086728A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3B452B" w:rsidRPr="002F0C37" w:rsidRDefault="003B452B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86728A" w:rsidRDefault="0086728A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3B452B" w:rsidRPr="002D64C5" w:rsidRDefault="003B452B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3B452B" w:rsidRPr="009A0B19" w:rsidRDefault="00F32223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3B452B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3B452B">
              <w:t xml:space="preserve"> </w:t>
            </w:r>
            <w:r w:rsidR="003B452B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B79652" w14:textId="77777777" w:rsidR="003B452B" w:rsidRDefault="003B452B" w:rsidP="0075029B">
            <w:pPr>
              <w:jc w:val="center"/>
              <w:rPr>
                <w:b/>
                <w:lang w:val="es-ES"/>
              </w:rPr>
            </w:pPr>
          </w:p>
          <w:p w14:paraId="523EA535" w14:textId="612C6E2D" w:rsidR="003B452B" w:rsidRPr="00177C02" w:rsidRDefault="006D581E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3B452B" w:rsidRPr="00AF6492">
              <w:rPr>
                <w:b/>
                <w:lang w:val="es-ES"/>
              </w:rPr>
              <w:t>io 2022</w:t>
            </w:r>
          </w:p>
        </w:tc>
        <w:tc>
          <w:tcPr>
            <w:tcW w:w="1623" w:type="dxa"/>
          </w:tcPr>
          <w:p w14:paraId="733F4602" w14:textId="77777777" w:rsidR="003B452B" w:rsidRDefault="003B452B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3B452B" w:rsidRPr="002D64C5" w:rsidRDefault="003B452B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F32223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80E77" w14:textId="77777777" w:rsidR="00A40E3A" w:rsidRDefault="00A40E3A" w:rsidP="00A17ADE">
      <w:pPr>
        <w:spacing w:after="0" w:line="240" w:lineRule="auto"/>
      </w:pPr>
      <w:r>
        <w:separator/>
      </w:r>
    </w:p>
  </w:endnote>
  <w:endnote w:type="continuationSeparator" w:id="0">
    <w:p w14:paraId="6424E8B9" w14:textId="77777777" w:rsidR="00A40E3A" w:rsidRDefault="00A40E3A" w:rsidP="00A17ADE">
      <w:pPr>
        <w:spacing w:after="0" w:line="240" w:lineRule="auto"/>
      </w:pPr>
      <w:r>
        <w:continuationSeparator/>
      </w:r>
    </w:p>
  </w:endnote>
  <w:endnote w:type="continuationNotice" w:id="1">
    <w:p w14:paraId="7713EAB3" w14:textId="77777777" w:rsidR="00A40E3A" w:rsidRDefault="00A40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32223" w:rsidRDefault="00F322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E52" w:rsidRPr="00414E52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32223" w:rsidRDefault="00F32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3A099" w14:textId="77777777" w:rsidR="00A40E3A" w:rsidRDefault="00A40E3A" w:rsidP="00A17ADE">
      <w:pPr>
        <w:spacing w:after="0" w:line="240" w:lineRule="auto"/>
      </w:pPr>
      <w:r>
        <w:separator/>
      </w:r>
    </w:p>
  </w:footnote>
  <w:footnote w:type="continuationSeparator" w:id="0">
    <w:p w14:paraId="5ADD1999" w14:textId="77777777" w:rsidR="00A40E3A" w:rsidRDefault="00A40E3A" w:rsidP="00A17ADE">
      <w:pPr>
        <w:spacing w:after="0" w:line="240" w:lineRule="auto"/>
      </w:pPr>
      <w:r>
        <w:continuationSeparator/>
      </w:r>
    </w:p>
  </w:footnote>
  <w:footnote w:type="continuationNotice" w:id="1">
    <w:p w14:paraId="01DBFF97" w14:textId="77777777" w:rsidR="00A40E3A" w:rsidRDefault="00A40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71A8B" w14:textId="660BBF39" w:rsidR="00F32223" w:rsidRDefault="00F32223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F32223" w:rsidRDefault="00F32223" w:rsidP="00BF02BC">
    <w:pPr>
      <w:pStyle w:val="Encabezado"/>
      <w:jc w:val="center"/>
      <w:rPr>
        <w:sz w:val="28"/>
      </w:rPr>
    </w:pPr>
  </w:p>
  <w:p w14:paraId="410E0F3A" w14:textId="7BB7D87C" w:rsidR="00F32223" w:rsidRPr="00BF02BC" w:rsidRDefault="00F3222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2203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C82"/>
    <w:rsid w:val="00F25DBC"/>
    <w:rsid w:val="00F26365"/>
    <w:rsid w:val="00F27698"/>
    <w:rsid w:val="00F27957"/>
    <w:rsid w:val="00F27A20"/>
    <w:rsid w:val="00F30D18"/>
    <w:rsid w:val="00F3222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2:ley-423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s://cambioclimatico.gob.do/transparencia/index.php/oai/informacion-clasificada/category/530-2022" TargetMode="External"/><Relationship Id="rId68" Type="http://schemas.openxmlformats.org/officeDocument/2006/relationships/hyperlink" Target="http://cambioclimatico.gob.do/transparencia/index.php/plan-estrategico/planeacion-estrategica?download=690:cnccmdl-poa-2022" TargetMode="External"/><Relationship Id="rId84" Type="http://schemas.openxmlformats.org/officeDocument/2006/relationships/hyperlink" Target="http://cambioclimatico.gob.do/transparencia/index.php/recursos-humanos/jubilaciones-pensiones-y-retiros/category/547-2022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://cambioclimatico.gob.do/transparencia/index.php/proyectos-y-programas/descripcion-de-los-proyectos-y-programas/category/550-2022" TargetMode="External"/><Relationship Id="rId11" Type="http://schemas.openxmlformats.org/officeDocument/2006/relationships/hyperlink" Target="http://cambioclimatico.gob.do/transparencia/index.php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0:reglamento-06-04" TargetMode="External"/><Relationship Id="rId58" Type="http://schemas.openxmlformats.org/officeDocument/2006/relationships/hyperlink" Target="http://cambioclimatico.gob.do/transparencia/index.php/oai/manual-de-organizacion-de-la-oai?download=626:manual-organizacion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://cambioclimatico.gob.do/transparencia/index.php/compras-y-contrataciones/casos-de-urgencia/category/534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cambioclimatico.gob.do/transparencia/index.php/compras-y-contrataciones/plan-anual-de-compras?download=755:pacc-2022" TargetMode="External"/><Relationship Id="rId95" Type="http://schemas.openxmlformats.org/officeDocument/2006/relationships/hyperlink" Target="http://cambioclimatico.gob.do/transparencia/index.php/compras-y-contrataciones/sorteos-de-obras/category/521-2022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56" Type="http://schemas.openxmlformats.org/officeDocument/2006/relationships/hyperlink" Target="http://cambioclimatico.gob.do/transparencia/index.php/oai/derechos-de-los-ciudadanos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://cambioclimatico.gob.do/transparencia/index.php/plan-estrategico/informes/category/570-informes-2022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/category/522-2022" TargetMode="External"/><Relationship Id="rId105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2" Type="http://schemas.openxmlformats.org/officeDocument/2006/relationships/hyperlink" Target="http://cambioclimatico.gob.do/transparencia/index.php/estadisticas/category/561-2022" TargetMode="External"/><Relationship Id="rId80" Type="http://schemas.openxmlformats.org/officeDocument/2006/relationships/hyperlink" Target="https://cambioclimatico.gob.do/transparencia/index.php/presupuesto/ejecucion-del-presupuesto/category/526-2022" TargetMode="External"/><Relationship Id="rId85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cambioclimatico.gob.do/transparencia/index.php/compras-y-contrataciones/licitaciones-restringidas/category/519-2022" TargetMode="External"/><Relationship Id="rId98" Type="http://schemas.openxmlformats.org/officeDocument/2006/relationships/hyperlink" Target="http://cambioclimatico.gob.do/transparencia/index.php/compras-y-contrataciones/compras-menores/category/523-2022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12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cambioclimatico.gob.do/transparencia/index.php/marco-legal-de-transparencia/leyes?download=2:ley-498-06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59" Type="http://schemas.openxmlformats.org/officeDocument/2006/relationships/hyperlink" Target="http://cambioclimatico.gob.do/transparencia/index.php/oai/manual-de-procedimientos-de-la-oai?download=625:manual-procedimiento-oai" TargetMode="External"/><Relationship Id="rId67" Type="http://schemas.openxmlformats.org/officeDocument/2006/relationships/hyperlink" Target="http://cambioclimatico.gob.do/transparencia/index.php/plan-estrategico/planeacion-estrategica" TargetMode="External"/><Relationship Id="rId103" Type="http://schemas.openxmlformats.org/officeDocument/2006/relationships/hyperlink" Target="http://cambioclimatico.gob.do/transparencia/index.php/compras-y-contrataciones/otros-casos-de-excepcion/category/520-2022" TargetMode="External"/><Relationship Id="rId108" Type="http://schemas.openxmlformats.org/officeDocument/2006/relationships/hyperlink" Target="http://cambioclimatico.gob.do/transparencia/index.php/finanzas/estados-financieros?download=813:erir" TargetMode="External"/><Relationship Id="rId116" Type="http://schemas.openxmlformats.org/officeDocument/2006/relationships/hyperlink" Target="https://cambioclimatico.gob.do/transparencia/index.php/finanzas/inventario-en-almacen/category/533-2022" TargetMode="External"/><Relationship Id="rId124" Type="http://schemas.openxmlformats.org/officeDocument/2006/relationships/hyperlink" Target="mailto:oai@cambioclimatico.gob.do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62" Type="http://schemas.openxmlformats.org/officeDocument/2006/relationships/hyperlink" Target="http://cambioclimatico.gob.do/transparencia/index.php/oai/contactos-del-r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cambioclimatico.gob.do/transparencia/index.php/acceso-al-311/estadisticas-311/category/589-abril-junio" TargetMode="External"/><Relationship Id="rId83" Type="http://schemas.openxmlformats.org/officeDocument/2006/relationships/hyperlink" Target="https://cambioclimatico.gob.do/transparencia/index.php/recursos-humanos/nomina/category/532-2022" TargetMode="External"/><Relationship Id="rId88" Type="http://schemas.openxmlformats.org/officeDocument/2006/relationships/hyperlink" Target="http://cambioclimatico.gob.do/transparencia/index.php/beneficiarios/category/536-2022" TargetMode="External"/><Relationship Id="rId91" Type="http://schemas.openxmlformats.org/officeDocument/2006/relationships/hyperlink" Target="http://cambioclimatico.gob.do/transparencia/index.php/compras-y-contrataciones/licitaciones-publicas/category/518-2022" TargetMode="External"/><Relationship Id="rId96" Type="http://schemas.openxmlformats.org/officeDocument/2006/relationships/hyperlink" Target="http://cambioclimatico.gob.do/transparencia/index.php/compras-y-contrataciones/comparaciones-de-precios/category/524-2022" TargetMode="External"/><Relationship Id="rId111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57" Type="http://schemas.openxmlformats.org/officeDocument/2006/relationships/hyperlink" Target="http://cambioclimatico.gob.do/transparencia/index.php/oai/estructura-organizacional-de-la-oai?download=624:estructura-organizacional-oai" TargetMode="External"/><Relationship Id="rId106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14" Type="http://schemas.openxmlformats.org/officeDocument/2006/relationships/hyperlink" Target="https://cambioclimatico.gob.do/transparencia/index.php/finanzas/activos-fijos/category/421-2021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oai@cambioclimatico.gob.do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52" Type="http://schemas.openxmlformats.org/officeDocument/2006/relationships/hyperlink" Target="http://cambioclimatico.gob.do/transparencia/index.php/marco-legal-de-transparencia/resoluciones?download=31:reglamento-09-04" TargetMode="External"/><Relationship Id="rId60" Type="http://schemas.openxmlformats.org/officeDocument/2006/relationships/hyperlink" Target="https://cambioclimatico.gob.do/transparencia/index.php/oai/estadisticas-y-balances-de-la-gestion-oai/category/587-abril-junio" TargetMode="External"/><Relationship Id="rId65" Type="http://schemas.openxmlformats.org/officeDocument/2006/relationships/hyperlink" Target="https://cambioclimatico.gob.do/transparencia/index.php/oai/indice-de-transparencia-estandarizado/category/577-2022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://cambioclimatico.gob.do/transparencia/index.php/presupuesto/presupuesto-aprobado?download=746:presupuesto-aprobado-2022" TargetMode="External"/><Relationship Id="rId81" Type="http://schemas.openxmlformats.org/officeDocument/2006/relationships/hyperlink" Target="http://cambioclimatico.gob.do/transparencia/index.php/finanzas/informes-financieros" TargetMode="External"/><Relationship Id="rId86" Type="http://schemas.openxmlformats.org/officeDocument/2006/relationships/hyperlink" Target="https://map.gob.do/Concursa/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517-2022#" TargetMode="External"/><Relationship Id="rId101" Type="http://schemas.openxmlformats.org/officeDocument/2006/relationships/hyperlink" Target="http://cambioclimatico.gob.do/transparencia/index.php/compras-y-contrataciones/casos-de-seguridad-y-emergencia-nacional/category/525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bioclimatico.gob.do/" TargetMode="Externa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://cambioclimatico.gob.do/transparencia/index.php/oai/manual-de-organizacion-de-la-oai?download=626:manual-organizacion-oai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://cambioclimatico.gob.do/transparencia/index.php/compras-y-contrataciones/subasta-inversa/category/527-2022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566-informe-mensual-de-cuentas-por-pagar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82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9D69-5084-43F3-BCAE-9D5BB900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6410</Words>
  <Characters>35258</Characters>
  <Application>Microsoft Office Word</Application>
  <DocSecurity>0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DOCUMENTACION B</cp:lastModifiedBy>
  <cp:revision>7</cp:revision>
  <cp:lastPrinted>2022-06-03T19:57:00Z</cp:lastPrinted>
  <dcterms:created xsi:type="dcterms:W3CDTF">2022-08-10T19:05:00Z</dcterms:created>
  <dcterms:modified xsi:type="dcterms:W3CDTF">2022-08-10T19:49:00Z</dcterms:modified>
</cp:coreProperties>
</file>